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9932" w14:textId="77777777" w:rsidR="004353D6" w:rsidRPr="00AA06BB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（様式１）</w:t>
      </w:r>
    </w:p>
    <w:p w14:paraId="276F1252" w14:textId="375520ED" w:rsidR="00AE7737" w:rsidRPr="00AA06BB" w:rsidRDefault="009D2638" w:rsidP="004353D6">
      <w:pPr>
        <w:jc w:val="righ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令和</w:t>
      </w:r>
      <w:r w:rsidR="00ED74DF" w:rsidRPr="00AA06BB">
        <w:rPr>
          <w:rFonts w:ascii="ＭＳ ゴシック" w:eastAsia="ＭＳ ゴシック" w:hAnsi="ＭＳ ゴシック" w:hint="eastAsia"/>
        </w:rPr>
        <w:t>７</w:t>
      </w:r>
      <w:r w:rsidRPr="00AA06BB">
        <w:rPr>
          <w:rFonts w:ascii="ＭＳ ゴシック" w:eastAsia="ＭＳ ゴシック" w:hAnsi="ＭＳ ゴシック" w:hint="eastAsia"/>
        </w:rPr>
        <w:t>年（２０２</w:t>
      </w:r>
      <w:r w:rsidR="00ED74DF" w:rsidRPr="00AA06BB">
        <w:rPr>
          <w:rFonts w:ascii="ＭＳ ゴシック" w:eastAsia="ＭＳ ゴシック" w:hAnsi="ＭＳ ゴシック" w:hint="eastAsia"/>
        </w:rPr>
        <w:t>５</w:t>
      </w:r>
      <w:r w:rsidRPr="00AA06BB">
        <w:rPr>
          <w:rFonts w:ascii="ＭＳ ゴシック" w:eastAsia="ＭＳ ゴシック" w:hAnsi="ＭＳ ゴシック" w:hint="eastAsia"/>
        </w:rPr>
        <w:t>年）</w:t>
      </w:r>
      <w:r w:rsidR="004353D6" w:rsidRPr="00AA06BB">
        <w:rPr>
          <w:rFonts w:ascii="ＭＳ ゴシック" w:eastAsia="ＭＳ ゴシック" w:hAnsi="ＭＳ ゴシック" w:hint="eastAsia"/>
        </w:rPr>
        <w:t xml:space="preserve">　月　　日　</w:t>
      </w:r>
    </w:p>
    <w:p w14:paraId="6B1E90B4" w14:textId="77777777" w:rsidR="004353D6" w:rsidRPr="00AA06BB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0EA23D15" w14:textId="77777777" w:rsidR="008353E5" w:rsidRPr="00AA06BB" w:rsidRDefault="009D2638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06BB">
        <w:rPr>
          <w:rFonts w:ascii="ＭＳ ゴシック" w:eastAsia="ＭＳ ゴシック" w:hAnsi="ＭＳ ゴシック" w:hint="eastAsia"/>
          <w:b/>
          <w:sz w:val="30"/>
          <w:szCs w:val="30"/>
        </w:rPr>
        <w:t>プロポーザル</w:t>
      </w:r>
      <w:r w:rsidR="008353E5" w:rsidRPr="00AA06BB">
        <w:rPr>
          <w:rFonts w:ascii="ＭＳ ゴシック" w:eastAsia="ＭＳ ゴシック" w:hAnsi="ＭＳ ゴシック" w:hint="eastAsia"/>
          <w:b/>
          <w:sz w:val="30"/>
          <w:szCs w:val="30"/>
        </w:rPr>
        <w:t>参加表明書</w:t>
      </w:r>
    </w:p>
    <w:p w14:paraId="010E137E" w14:textId="77777777" w:rsidR="004353D6" w:rsidRPr="00AA06BB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140E797B" w14:textId="32065A5D" w:rsidR="008353E5" w:rsidRPr="00AA06BB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熊本県</w:t>
      </w:r>
      <w:r w:rsidR="00ED74DF" w:rsidRPr="00AA06BB">
        <w:rPr>
          <w:rFonts w:ascii="ＭＳ ゴシック" w:eastAsia="ＭＳ ゴシック" w:hAnsi="ＭＳ ゴシック" w:hint="eastAsia"/>
        </w:rPr>
        <w:t>阿蘇草原再生・世界遺産推進課</w:t>
      </w:r>
      <w:r w:rsidRPr="00AA06BB">
        <w:rPr>
          <w:rFonts w:ascii="ＭＳ ゴシック" w:eastAsia="ＭＳ ゴシック" w:hAnsi="ＭＳ ゴシック" w:hint="eastAsia"/>
        </w:rPr>
        <w:t>長　様</w:t>
      </w:r>
    </w:p>
    <w:p w14:paraId="0A5719B6" w14:textId="77777777" w:rsidR="008353E5" w:rsidRPr="00AA06BB" w:rsidRDefault="008353E5" w:rsidP="008353E5">
      <w:pPr>
        <w:rPr>
          <w:rFonts w:ascii="ＭＳ ゴシック" w:eastAsia="ＭＳ ゴシック" w:hAnsi="ＭＳ ゴシック"/>
        </w:rPr>
      </w:pPr>
    </w:p>
    <w:p w14:paraId="4A8218AC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住　　　　所</w:t>
      </w:r>
    </w:p>
    <w:p w14:paraId="7BF94D7E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商号又は名称</w:t>
      </w:r>
    </w:p>
    <w:p w14:paraId="261EDC8D" w14:textId="77777777" w:rsidR="008353E5" w:rsidRPr="00AA06BB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代表者職氏名</w:t>
      </w:r>
      <w:r w:rsidR="008F7C53" w:rsidRPr="00AA06BB">
        <w:rPr>
          <w:rFonts w:ascii="ＭＳ ゴシック" w:eastAsia="ＭＳ ゴシック" w:hAnsi="ＭＳ ゴシック" w:hint="eastAsia"/>
        </w:rPr>
        <w:t xml:space="preserve">　　　　　　</w:t>
      </w:r>
      <w:r w:rsidR="005420B1" w:rsidRPr="00AA06BB">
        <w:rPr>
          <w:rFonts w:ascii="ＭＳ ゴシック" w:eastAsia="ＭＳ ゴシック" w:hAnsi="ＭＳ ゴシック" w:hint="eastAsia"/>
        </w:rPr>
        <w:t xml:space="preserve">　　　</w:t>
      </w:r>
      <w:r w:rsidR="008F7C53" w:rsidRPr="00AA06BB">
        <w:rPr>
          <w:rFonts w:ascii="ＭＳ ゴシック" w:eastAsia="ＭＳ ゴシック" w:hAnsi="ＭＳ ゴシック" w:hint="eastAsia"/>
        </w:rPr>
        <w:t xml:space="preserve">　　　　　　　　</w:t>
      </w:r>
    </w:p>
    <w:p w14:paraId="08FFD7C8" w14:textId="77777777" w:rsidR="005420B1" w:rsidRPr="00AA06BB" w:rsidRDefault="005420B1" w:rsidP="005420B1">
      <w:pPr>
        <w:jc w:val="left"/>
        <w:rPr>
          <w:rFonts w:ascii="ＭＳ ゴシック" w:eastAsia="ＭＳ ゴシック" w:hAnsi="ＭＳ ゴシック"/>
        </w:rPr>
      </w:pPr>
    </w:p>
    <w:p w14:paraId="5A05BCDE" w14:textId="7C8017B8" w:rsidR="008353E5" w:rsidRPr="00AA06BB" w:rsidRDefault="00ED74DF" w:rsidP="00D80B14">
      <w:pPr>
        <w:ind w:firstLineChars="100" w:firstLine="241"/>
        <w:jc w:val="lef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令和７年度（２０２５年度）</w:t>
      </w:r>
      <w:r w:rsidR="00922BCD" w:rsidRPr="00AA06BB">
        <w:rPr>
          <w:rFonts w:ascii="ＭＳ ゴシック" w:eastAsia="ＭＳ ゴシック" w:hAnsi="ＭＳ ゴシック" w:hint="eastAsia"/>
        </w:rPr>
        <w:t>阿蘇世界文化遺産登録推進</w:t>
      </w:r>
      <w:r w:rsidR="001A2F69" w:rsidRPr="00AA06BB">
        <w:rPr>
          <w:rFonts w:ascii="ＭＳ ゴシック" w:eastAsia="ＭＳ ゴシック" w:hAnsi="ＭＳ ゴシック" w:hint="eastAsia"/>
        </w:rPr>
        <w:t>関西</w:t>
      </w:r>
      <w:r w:rsidR="00922BCD" w:rsidRPr="00AA06BB">
        <w:rPr>
          <w:rFonts w:ascii="ＭＳ ゴシック" w:eastAsia="ＭＳ ゴシック" w:hAnsi="ＭＳ ゴシック" w:hint="eastAsia"/>
        </w:rPr>
        <w:t>シンポジウム運営業務委託</w:t>
      </w:r>
      <w:r w:rsidR="00064E85" w:rsidRPr="00AA06BB">
        <w:rPr>
          <w:rFonts w:ascii="ＭＳ ゴシック" w:eastAsia="ＭＳ ゴシック" w:hAnsi="ＭＳ ゴシック" w:hint="eastAsia"/>
        </w:rPr>
        <w:t>に係る</w:t>
      </w:r>
      <w:r w:rsidR="0044511D" w:rsidRPr="00AA06BB">
        <w:rPr>
          <w:rFonts w:ascii="ＭＳ ゴシック" w:eastAsia="ＭＳ ゴシック" w:hAnsi="ＭＳ ゴシック" w:hint="eastAsia"/>
        </w:rPr>
        <w:t>公募型</w:t>
      </w:r>
      <w:r w:rsidR="009D2638" w:rsidRPr="00AA06BB">
        <w:rPr>
          <w:rFonts w:ascii="ＭＳ ゴシック" w:eastAsia="ＭＳ ゴシック" w:hAnsi="ＭＳ ゴシック" w:hint="eastAsia"/>
        </w:rPr>
        <w:t>プロポーザル実施要領の内容を了承し、下記のとおりプロポーザル</w:t>
      </w:r>
      <w:r w:rsidR="008353E5" w:rsidRPr="00AA06BB">
        <w:rPr>
          <w:rFonts w:ascii="ＭＳ ゴシック" w:eastAsia="ＭＳ ゴシック" w:hAnsi="ＭＳ ゴシック" w:hint="eastAsia"/>
        </w:rPr>
        <w:t>に参加します。</w:t>
      </w:r>
    </w:p>
    <w:p w14:paraId="292B66BE" w14:textId="77777777" w:rsidR="008353E5" w:rsidRPr="00AA06BB" w:rsidRDefault="008353E5" w:rsidP="008353E5">
      <w:pPr>
        <w:pStyle w:val="a3"/>
      </w:pPr>
      <w:r w:rsidRPr="00AA06BB">
        <w:rPr>
          <w:rFonts w:hint="eastAsia"/>
        </w:rPr>
        <w:t>記</w:t>
      </w:r>
    </w:p>
    <w:p w14:paraId="0111558D" w14:textId="77777777" w:rsidR="008F7C53" w:rsidRPr="00AA06BB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１</w:t>
      </w:r>
      <w:r w:rsidR="008F7C53" w:rsidRPr="00AA06BB">
        <w:rPr>
          <w:rFonts w:ascii="ＭＳ ゴシック" w:eastAsia="ＭＳ ゴシック" w:hAnsi="ＭＳ ゴシック" w:hint="eastAsia"/>
        </w:rPr>
        <w:t xml:space="preserve">　</w:t>
      </w:r>
      <w:r w:rsidR="009D2638" w:rsidRPr="00AA06BB">
        <w:rPr>
          <w:rFonts w:ascii="ＭＳ ゴシック" w:eastAsia="ＭＳ ゴシック" w:hAnsi="ＭＳ ゴシック" w:hint="eastAsia"/>
        </w:rPr>
        <w:t>プロポーザル</w:t>
      </w:r>
      <w:r w:rsidR="008F7C53" w:rsidRPr="00AA06BB">
        <w:rPr>
          <w:rFonts w:ascii="ＭＳ ゴシック" w:eastAsia="ＭＳ ゴシック" w:hAnsi="ＭＳ ゴシック" w:hint="eastAsia"/>
        </w:rPr>
        <w:t>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AA06BB" w14:paraId="2F5484CD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110BC37D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vAlign w:val="center"/>
          </w:tcPr>
          <w:p w14:paraId="0B574DE8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AA06B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A06B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AA06BB" w14:paraId="750ECDAA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877818D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7BB1F4F1" w14:textId="77777777" w:rsidR="008F7C53" w:rsidRPr="00AA06BB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AA06BB" w14:paraId="4DDE5043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3F4E65F" w14:textId="77777777" w:rsidR="008F7C53" w:rsidRPr="00AA06BB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7536AED6" w14:textId="77777777" w:rsidR="008F7C53" w:rsidRPr="00AA06BB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B9F261" w14:textId="77777777" w:rsidR="008F7C53" w:rsidRPr="00AA06BB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AA06BB" w14:paraId="2F556BA2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C945D7C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vAlign w:val="center"/>
          </w:tcPr>
          <w:p w14:paraId="72D34D9D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AA06BB" w14:paraId="6B18F0C4" w14:textId="77777777" w:rsidTr="00BD47B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7B0EF965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88285D7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vAlign w:val="center"/>
          </w:tcPr>
          <w:p w14:paraId="12553D2F" w14:textId="77777777" w:rsidR="00936875" w:rsidRPr="00AA06BB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AA06BB" w14:paraId="2280F817" w14:textId="77777777" w:rsidTr="00BD47B4">
        <w:trPr>
          <w:trHeight w:val="454"/>
        </w:trPr>
        <w:tc>
          <w:tcPr>
            <w:tcW w:w="1242" w:type="dxa"/>
            <w:vMerge/>
            <w:vAlign w:val="center"/>
          </w:tcPr>
          <w:p w14:paraId="36D96DFD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E5D5435" w14:textId="77777777" w:rsidR="00936875" w:rsidRPr="00AA06BB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vAlign w:val="center"/>
          </w:tcPr>
          <w:p w14:paraId="6D74522A" w14:textId="77777777" w:rsidR="00936875" w:rsidRPr="00AA06BB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7524714F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8BA544F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2F413F41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6ACC0720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121BD598" w14:textId="77777777" w:rsidR="008353E5" w:rsidRPr="00AA06BB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vAlign w:val="center"/>
          </w:tcPr>
          <w:p w14:paraId="50DDDF4A" w14:textId="77777777" w:rsidR="008353E5" w:rsidRPr="00AA06BB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AA06BB" w14:paraId="26448A9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303A5063" w14:textId="77777777" w:rsidR="008353E5" w:rsidRPr="00AA06BB" w:rsidRDefault="008353E5" w:rsidP="0002241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A06BB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14:paraId="482A9FE2" w14:textId="77777777" w:rsidR="008353E5" w:rsidRPr="00AA06BB" w:rsidRDefault="008353E5" w:rsidP="0002241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E0FB6AF" w14:textId="77777777" w:rsidR="0048013B" w:rsidRPr="00AA06BB" w:rsidRDefault="0048013B" w:rsidP="00022414">
      <w:pPr>
        <w:spacing w:line="300" w:lineRule="exact"/>
        <w:rPr>
          <w:rFonts w:ascii="ＭＳ ゴシック" w:eastAsia="ＭＳ ゴシック" w:hAnsi="ＭＳ ゴシック"/>
        </w:rPr>
      </w:pPr>
    </w:p>
    <w:p w14:paraId="2E860632" w14:textId="6006C064" w:rsidR="0018773B" w:rsidRPr="00AA06BB" w:rsidRDefault="0018773B" w:rsidP="00022414">
      <w:pPr>
        <w:spacing w:line="300" w:lineRule="exac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>（留意事項）</w:t>
      </w:r>
    </w:p>
    <w:p w14:paraId="7B3B7059" w14:textId="77777777" w:rsidR="001A2F69" w:rsidRPr="00AA06BB" w:rsidRDefault="0018773B" w:rsidP="00022414">
      <w:pPr>
        <w:spacing w:line="300" w:lineRule="exact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 xml:space="preserve">１　提出期限　　</w:t>
      </w:r>
      <w:r w:rsidR="009D2638" w:rsidRPr="00AA06BB">
        <w:rPr>
          <w:rFonts w:ascii="ＭＳ ゴシック" w:eastAsia="ＭＳ ゴシック" w:hAnsi="ＭＳ ゴシック" w:hint="eastAsia"/>
        </w:rPr>
        <w:t>令和</w:t>
      </w:r>
      <w:r w:rsidR="00ED74DF" w:rsidRPr="00AA06BB">
        <w:rPr>
          <w:rFonts w:ascii="ＭＳ ゴシック" w:eastAsia="ＭＳ ゴシック" w:hAnsi="ＭＳ ゴシック" w:hint="eastAsia"/>
        </w:rPr>
        <w:t>７</w:t>
      </w:r>
      <w:r w:rsidR="009D2638" w:rsidRPr="00AA06BB">
        <w:rPr>
          <w:rFonts w:ascii="ＭＳ ゴシック" w:eastAsia="ＭＳ ゴシック" w:hAnsi="ＭＳ ゴシック" w:hint="eastAsia"/>
        </w:rPr>
        <w:t>年（２０２</w:t>
      </w:r>
      <w:r w:rsidR="00ED74DF" w:rsidRPr="00AA06BB">
        <w:rPr>
          <w:rFonts w:ascii="ＭＳ ゴシック" w:eastAsia="ＭＳ ゴシック" w:hAnsi="ＭＳ ゴシック" w:hint="eastAsia"/>
        </w:rPr>
        <w:t>５</w:t>
      </w:r>
      <w:r w:rsidR="009D2638" w:rsidRPr="00AA06BB">
        <w:rPr>
          <w:rFonts w:ascii="ＭＳ ゴシック" w:eastAsia="ＭＳ ゴシック" w:hAnsi="ＭＳ ゴシック" w:hint="eastAsia"/>
        </w:rPr>
        <w:t>年）</w:t>
      </w:r>
      <w:r w:rsidR="009E1B0F" w:rsidRPr="00AA06BB">
        <w:rPr>
          <w:rFonts w:ascii="ＭＳ ゴシック" w:eastAsia="ＭＳ ゴシック" w:hAnsi="ＭＳ ゴシック" w:hint="eastAsia"/>
        </w:rPr>
        <w:t>１０</w:t>
      </w:r>
      <w:r w:rsidRPr="00AA06BB">
        <w:rPr>
          <w:rFonts w:ascii="ＭＳ ゴシック" w:eastAsia="ＭＳ ゴシック" w:hAnsi="ＭＳ ゴシック" w:hint="eastAsia"/>
        </w:rPr>
        <w:t>月</w:t>
      </w:r>
      <w:r w:rsidR="00113CFE" w:rsidRPr="00AA06BB">
        <w:rPr>
          <w:rFonts w:ascii="ＭＳ ゴシック" w:eastAsia="ＭＳ ゴシック" w:hAnsi="ＭＳ ゴシック" w:hint="eastAsia"/>
        </w:rPr>
        <w:t>２２</w:t>
      </w:r>
      <w:r w:rsidR="0000016F" w:rsidRPr="00AA06BB">
        <w:rPr>
          <w:rFonts w:ascii="ＭＳ ゴシック" w:eastAsia="ＭＳ ゴシック" w:hAnsi="ＭＳ ゴシック" w:hint="eastAsia"/>
        </w:rPr>
        <w:t>日</w:t>
      </w:r>
      <w:r w:rsidRPr="00AA06BB">
        <w:rPr>
          <w:rFonts w:ascii="ＭＳ ゴシック" w:eastAsia="ＭＳ ゴシック" w:hAnsi="ＭＳ ゴシック" w:hint="eastAsia"/>
        </w:rPr>
        <w:t>（</w:t>
      </w:r>
      <w:r w:rsidR="00113CFE" w:rsidRPr="00AA06BB">
        <w:rPr>
          <w:rFonts w:ascii="ＭＳ ゴシック" w:eastAsia="ＭＳ ゴシック" w:hAnsi="ＭＳ ゴシック" w:hint="eastAsia"/>
        </w:rPr>
        <w:t>水</w:t>
      </w:r>
      <w:r w:rsidR="00FB081E" w:rsidRPr="00AA06BB">
        <w:rPr>
          <w:rFonts w:ascii="ＭＳ ゴシック" w:eastAsia="ＭＳ ゴシック" w:hAnsi="ＭＳ ゴシック" w:hint="eastAsia"/>
        </w:rPr>
        <w:t>）</w:t>
      </w:r>
      <w:r w:rsidR="00EB300F" w:rsidRPr="00AA06BB">
        <w:rPr>
          <w:rFonts w:ascii="ＭＳ ゴシック" w:eastAsia="ＭＳ ゴシック" w:hAnsi="ＭＳ ゴシック" w:hint="eastAsia"/>
        </w:rPr>
        <w:t>１７時</w:t>
      </w:r>
      <w:r w:rsidR="008764D3" w:rsidRPr="00AA06BB">
        <w:rPr>
          <w:rFonts w:ascii="ＭＳ ゴシック" w:eastAsia="ＭＳ ゴシック" w:hAnsi="ＭＳ ゴシック" w:hint="eastAsia"/>
        </w:rPr>
        <w:t>必着</w:t>
      </w:r>
    </w:p>
    <w:p w14:paraId="678064AF" w14:textId="2651C1AE" w:rsidR="0018773B" w:rsidRPr="00AA06BB" w:rsidRDefault="0018773B" w:rsidP="00022414">
      <w:pPr>
        <w:spacing w:line="300" w:lineRule="exact"/>
        <w:ind w:left="1928" w:hangingChars="800" w:hanging="1928"/>
        <w:rPr>
          <w:rFonts w:ascii="ＭＳ ゴシック" w:eastAsia="ＭＳ ゴシック" w:hAnsi="ＭＳ ゴシック"/>
        </w:rPr>
      </w:pPr>
      <w:r w:rsidRPr="00AA06BB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AA06BB">
        <w:rPr>
          <w:rFonts w:ascii="ＭＳ ゴシック" w:eastAsia="ＭＳ ゴシック" w:hAnsi="ＭＳ ゴシック" w:hint="eastAsia"/>
        </w:rPr>
        <w:t xml:space="preserve">　</w:t>
      </w:r>
      <w:r w:rsidR="0048013B" w:rsidRPr="00AA06BB">
        <w:rPr>
          <w:rFonts w:ascii="ＭＳ ゴシック" w:eastAsia="ＭＳ ゴシック" w:hAnsi="ＭＳ ゴシック" w:cs="HG丸ｺﾞｼｯｸM-PRO" w:hint="eastAsia"/>
          <w:kern w:val="0"/>
        </w:rPr>
        <w:t>実施要領末記の提出先に</w:t>
      </w:r>
      <w:r w:rsidR="00AA06BB" w:rsidRPr="00AA06BB">
        <w:rPr>
          <w:rFonts w:ascii="ＭＳ ゴシック" w:eastAsia="ＭＳ ゴシック" w:hAnsi="ＭＳ ゴシック" w:cs="HG丸ｺﾞｼｯｸM-PRO" w:hint="eastAsia"/>
          <w:kern w:val="0"/>
        </w:rPr>
        <w:t>メール、持参、または郵送にて</w:t>
      </w:r>
      <w:r w:rsidR="0048013B" w:rsidRPr="00AA06BB">
        <w:rPr>
          <w:rFonts w:ascii="ＭＳ ゴシック" w:eastAsia="ＭＳ ゴシック" w:hAnsi="ＭＳ ゴシック" w:cs="HG丸ｺﾞｼｯｸM-PRO" w:hint="eastAsia"/>
          <w:kern w:val="0"/>
        </w:rPr>
        <w:t>提出すること。メール送信後は電話で受信確認をすること。また、容量が８００ＭＢを超える場合は、分割してメールを送信すること。</w:t>
      </w:r>
      <w:r w:rsidR="001A2F69" w:rsidRPr="00AA06BB">
        <w:rPr>
          <w:rFonts w:ascii="ＭＳ ゴシック" w:eastAsia="ＭＳ ゴシック" w:hAnsi="ＭＳ ゴシック" w:cs="HG丸ｺﾞｼｯｸM-PRO" w:hint="eastAsia"/>
          <w:kern w:val="0"/>
        </w:rPr>
        <w:t xml:space="preserve">　</w:t>
      </w:r>
    </w:p>
    <w:sectPr w:rsidR="0018773B" w:rsidRPr="00AA06BB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E966" w14:textId="77777777" w:rsidR="007D1528" w:rsidRDefault="007D1528" w:rsidP="005420B1">
      <w:r>
        <w:separator/>
      </w:r>
    </w:p>
  </w:endnote>
  <w:endnote w:type="continuationSeparator" w:id="0">
    <w:p w14:paraId="5D022D8C" w14:textId="77777777" w:rsidR="007D1528" w:rsidRDefault="007D1528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DBBF" w14:textId="77777777" w:rsidR="007D1528" w:rsidRDefault="007D1528" w:rsidP="005420B1">
      <w:r>
        <w:separator/>
      </w:r>
    </w:p>
  </w:footnote>
  <w:footnote w:type="continuationSeparator" w:id="0">
    <w:p w14:paraId="0A0287C5" w14:textId="77777777" w:rsidR="007D1528" w:rsidRDefault="007D1528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0016F"/>
    <w:rsid w:val="00000D5A"/>
    <w:rsid w:val="00022414"/>
    <w:rsid w:val="00034929"/>
    <w:rsid w:val="0005190C"/>
    <w:rsid w:val="00064E85"/>
    <w:rsid w:val="00067230"/>
    <w:rsid w:val="0009450E"/>
    <w:rsid w:val="000E43FB"/>
    <w:rsid w:val="00113CFE"/>
    <w:rsid w:val="001212B4"/>
    <w:rsid w:val="00163549"/>
    <w:rsid w:val="00187265"/>
    <w:rsid w:val="0018773B"/>
    <w:rsid w:val="00190892"/>
    <w:rsid w:val="001A2F69"/>
    <w:rsid w:val="001A4722"/>
    <w:rsid w:val="00222DCA"/>
    <w:rsid w:val="00272883"/>
    <w:rsid w:val="00297076"/>
    <w:rsid w:val="002A602D"/>
    <w:rsid w:val="002E2B65"/>
    <w:rsid w:val="0031143E"/>
    <w:rsid w:val="00326B97"/>
    <w:rsid w:val="0035602B"/>
    <w:rsid w:val="00381C53"/>
    <w:rsid w:val="00382500"/>
    <w:rsid w:val="00390E8E"/>
    <w:rsid w:val="003A0D5C"/>
    <w:rsid w:val="004353D6"/>
    <w:rsid w:val="004368E5"/>
    <w:rsid w:val="00441B46"/>
    <w:rsid w:val="0044511D"/>
    <w:rsid w:val="004621A4"/>
    <w:rsid w:val="004738D1"/>
    <w:rsid w:val="0048013B"/>
    <w:rsid w:val="004A2BA1"/>
    <w:rsid w:val="00521555"/>
    <w:rsid w:val="0053211F"/>
    <w:rsid w:val="005420B1"/>
    <w:rsid w:val="00580C60"/>
    <w:rsid w:val="005A1B64"/>
    <w:rsid w:val="005E5DF6"/>
    <w:rsid w:val="005F5954"/>
    <w:rsid w:val="00603B39"/>
    <w:rsid w:val="0066110F"/>
    <w:rsid w:val="00681AA5"/>
    <w:rsid w:val="00682C5E"/>
    <w:rsid w:val="006A441C"/>
    <w:rsid w:val="006C33CC"/>
    <w:rsid w:val="006D28F0"/>
    <w:rsid w:val="006F2223"/>
    <w:rsid w:val="007073FD"/>
    <w:rsid w:val="00710D20"/>
    <w:rsid w:val="007336CA"/>
    <w:rsid w:val="007415CF"/>
    <w:rsid w:val="007678E6"/>
    <w:rsid w:val="007711E2"/>
    <w:rsid w:val="00777E77"/>
    <w:rsid w:val="007C6E25"/>
    <w:rsid w:val="007D1528"/>
    <w:rsid w:val="008067B4"/>
    <w:rsid w:val="008279C7"/>
    <w:rsid w:val="008353E5"/>
    <w:rsid w:val="008764D3"/>
    <w:rsid w:val="00893804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93675"/>
    <w:rsid w:val="009B5F90"/>
    <w:rsid w:val="009D1F19"/>
    <w:rsid w:val="009D2638"/>
    <w:rsid w:val="009D48AC"/>
    <w:rsid w:val="009E1B0F"/>
    <w:rsid w:val="009F191F"/>
    <w:rsid w:val="00A12A66"/>
    <w:rsid w:val="00A33BFA"/>
    <w:rsid w:val="00A4797B"/>
    <w:rsid w:val="00A83963"/>
    <w:rsid w:val="00A96BC0"/>
    <w:rsid w:val="00AA06BB"/>
    <w:rsid w:val="00AE3A28"/>
    <w:rsid w:val="00AE7737"/>
    <w:rsid w:val="00B3512E"/>
    <w:rsid w:val="00B67012"/>
    <w:rsid w:val="00BB01B2"/>
    <w:rsid w:val="00BC219B"/>
    <w:rsid w:val="00BD47B4"/>
    <w:rsid w:val="00BD4FE5"/>
    <w:rsid w:val="00BF5D1A"/>
    <w:rsid w:val="00C53235"/>
    <w:rsid w:val="00C5617A"/>
    <w:rsid w:val="00C57167"/>
    <w:rsid w:val="00C6600F"/>
    <w:rsid w:val="00D253C9"/>
    <w:rsid w:val="00D461C7"/>
    <w:rsid w:val="00D80B14"/>
    <w:rsid w:val="00DB25E8"/>
    <w:rsid w:val="00DE08FD"/>
    <w:rsid w:val="00E0525E"/>
    <w:rsid w:val="00E33270"/>
    <w:rsid w:val="00E40C48"/>
    <w:rsid w:val="00EB300F"/>
    <w:rsid w:val="00EC03A4"/>
    <w:rsid w:val="00EC47C7"/>
    <w:rsid w:val="00ED74DF"/>
    <w:rsid w:val="00F078F7"/>
    <w:rsid w:val="00F17AB1"/>
    <w:rsid w:val="00F17F4B"/>
    <w:rsid w:val="00F64E5A"/>
    <w:rsid w:val="00F80DC3"/>
    <w:rsid w:val="00FB081E"/>
    <w:rsid w:val="00FB6C6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5F69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5B7-7B45-471C-94B7-6A63159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プロポーザル参加表明書</vt:lpstr>
      <vt:lpstr>企画コンペ参加表明書</vt:lpstr>
    </vt:vector>
  </TitlesOfParts>
  <Company>熊本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プロポーザル参加表明書</dc:title>
  <dc:subject/>
  <dc:creator>文化企画・世界遺産推進課</dc:creator>
  <cp:keywords/>
  <cp:lastModifiedBy>2350011</cp:lastModifiedBy>
  <cp:revision>3</cp:revision>
  <cp:lastPrinted>2025-10-02T04:48:00Z</cp:lastPrinted>
  <dcterms:created xsi:type="dcterms:W3CDTF">2025-10-02T04:29:00Z</dcterms:created>
  <dcterms:modified xsi:type="dcterms:W3CDTF">2025-10-02T04:55:00Z</dcterms:modified>
</cp:coreProperties>
</file>